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7C" w:rsidRDefault="0015237C"/>
    <w:tbl>
      <w:tblPr>
        <w:tblpPr w:leftFromText="141" w:rightFromText="141" w:vertAnchor="text" w:horzAnchor="margin" w:tblpXSpec="center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4"/>
      </w:tblGrid>
      <w:tr w:rsidR="009470A8" w:rsidRPr="00D5343B" w:rsidTr="00B82A9C">
        <w:trPr>
          <w:trHeight w:val="3762"/>
        </w:trPr>
        <w:tc>
          <w:tcPr>
            <w:tcW w:w="9754" w:type="dxa"/>
          </w:tcPr>
          <w:p w:rsidR="00450043" w:rsidRPr="000E5462" w:rsidRDefault="00450043" w:rsidP="000E546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Hlk100221088"/>
          </w:p>
          <w:p w:rsidR="00DD0124" w:rsidRPr="00B5333F" w:rsidRDefault="00B82A9C" w:rsidP="00B82A9C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2A9C">
              <w:rPr>
                <w:rFonts w:ascii="Arial" w:hAnsi="Arial" w:cs="Arial"/>
                <w:sz w:val="36"/>
                <w:szCs w:val="36"/>
              </w:rPr>
              <w:t>Zakup dofinansowano ze środków</w:t>
            </w:r>
            <w:r w:rsidR="001A09F7">
              <w:rPr>
                <w:rFonts w:ascii="Arial" w:hAnsi="Arial" w:cs="Arial"/>
                <w:sz w:val="36"/>
                <w:szCs w:val="36"/>
              </w:rPr>
              <w:br/>
            </w:r>
            <w:r w:rsidRPr="00B82A9C">
              <w:rPr>
                <w:rFonts w:ascii="Arial" w:hAnsi="Arial" w:cs="Arial"/>
                <w:sz w:val="36"/>
                <w:szCs w:val="36"/>
              </w:rPr>
              <w:t>Samorządu Województwa Mazowieckiego</w:t>
            </w:r>
            <w:r w:rsidR="00E853AD" w:rsidRPr="00B5333F">
              <w:rPr>
                <w:rFonts w:ascii="Arial" w:hAnsi="Arial" w:cs="Arial"/>
                <w:sz w:val="36"/>
                <w:szCs w:val="36"/>
              </w:rPr>
              <w:br/>
            </w:r>
          </w:p>
          <w:p w:rsidR="00E853AD" w:rsidRPr="00D5343B" w:rsidRDefault="00E853AD" w:rsidP="004500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1DF2" w:rsidRPr="00D5343B" w:rsidRDefault="00B82A9C" w:rsidP="00B82A9C">
            <w:pPr>
              <w:tabs>
                <w:tab w:val="right" w:pos="10240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56"/>
                <w:szCs w:val="56"/>
              </w:rPr>
            </w:pPr>
            <w:r w:rsidRPr="00D5343B">
              <w:object w:dxaOrig="717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 Marki Mazowsze" style="width:371.25pt;height:93.9pt" o:ole="">
                  <v:imagedata r:id="rId7" o:title=""/>
                </v:shape>
                <o:OLEObject Type="Embed" ProgID="PBrush" ShapeID="_x0000_i1025" DrawAspect="Content" ObjectID="_1749972966" r:id="rId8"/>
              </w:object>
            </w:r>
          </w:p>
        </w:tc>
      </w:tr>
      <w:bookmarkEnd w:id="0"/>
    </w:tbl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613112" w:rsidRPr="00613112" w:rsidRDefault="00613112" w:rsidP="00613112"/>
    <w:p w:rsidR="0085278E" w:rsidRDefault="0085278E" w:rsidP="00613112"/>
    <w:p w:rsidR="0012325B" w:rsidRDefault="0012325B" w:rsidP="00613112"/>
    <w:p w:rsidR="002C2307" w:rsidRPr="00B82A9C" w:rsidRDefault="00A1035D" w:rsidP="00B82A9C">
      <w:pPr>
        <w:tabs>
          <w:tab w:val="left" w:pos="125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278E" w:rsidRPr="00AB5AB5">
        <w:rPr>
          <w:rFonts w:ascii="Arial" w:hAnsi="Arial" w:cs="Arial"/>
        </w:rPr>
        <w:t>Tekst – czcionka ARIAL</w:t>
      </w:r>
    </w:p>
    <w:p w:rsidR="00613112" w:rsidRPr="00613112" w:rsidRDefault="00613112" w:rsidP="00613112">
      <w:pPr>
        <w:tabs>
          <w:tab w:val="left" w:pos="990"/>
        </w:tabs>
      </w:pPr>
    </w:p>
    <w:sectPr w:rsidR="00613112" w:rsidRPr="00613112" w:rsidSect="006A1D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65F" w:rsidRDefault="007B065F" w:rsidP="007A7EB4">
      <w:pPr>
        <w:spacing w:after="0" w:line="240" w:lineRule="auto"/>
      </w:pPr>
      <w:r>
        <w:separator/>
      </w:r>
    </w:p>
  </w:endnote>
  <w:endnote w:type="continuationSeparator" w:id="1">
    <w:p w:rsidR="007B065F" w:rsidRDefault="007B065F" w:rsidP="007A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65F" w:rsidRDefault="007B065F" w:rsidP="007A7EB4">
      <w:pPr>
        <w:spacing w:after="0" w:line="240" w:lineRule="auto"/>
      </w:pPr>
      <w:r>
        <w:separator/>
      </w:r>
    </w:p>
  </w:footnote>
  <w:footnote w:type="continuationSeparator" w:id="1">
    <w:p w:rsidR="007B065F" w:rsidRDefault="007B065F" w:rsidP="007A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A7EB4"/>
    <w:rsid w:val="00004B72"/>
    <w:rsid w:val="0002039F"/>
    <w:rsid w:val="000405CA"/>
    <w:rsid w:val="00051479"/>
    <w:rsid w:val="000B5F61"/>
    <w:rsid w:val="000E5462"/>
    <w:rsid w:val="00106C48"/>
    <w:rsid w:val="0012325B"/>
    <w:rsid w:val="0013127A"/>
    <w:rsid w:val="0015237C"/>
    <w:rsid w:val="0016082F"/>
    <w:rsid w:val="00183F0F"/>
    <w:rsid w:val="001A09F7"/>
    <w:rsid w:val="001B600F"/>
    <w:rsid w:val="001B6532"/>
    <w:rsid w:val="001C7AD4"/>
    <w:rsid w:val="001E4EA1"/>
    <w:rsid w:val="00210E2B"/>
    <w:rsid w:val="00236FC7"/>
    <w:rsid w:val="00251F24"/>
    <w:rsid w:val="002546DF"/>
    <w:rsid w:val="002C2307"/>
    <w:rsid w:val="002D2B65"/>
    <w:rsid w:val="002F5201"/>
    <w:rsid w:val="00315350"/>
    <w:rsid w:val="0035297C"/>
    <w:rsid w:val="0038299D"/>
    <w:rsid w:val="00387557"/>
    <w:rsid w:val="003927C4"/>
    <w:rsid w:val="003B1FB1"/>
    <w:rsid w:val="003E0437"/>
    <w:rsid w:val="003F27FF"/>
    <w:rsid w:val="0041532C"/>
    <w:rsid w:val="0041633D"/>
    <w:rsid w:val="004378B9"/>
    <w:rsid w:val="00450043"/>
    <w:rsid w:val="00474044"/>
    <w:rsid w:val="004832ED"/>
    <w:rsid w:val="004B5A75"/>
    <w:rsid w:val="004C07E8"/>
    <w:rsid w:val="004D71F1"/>
    <w:rsid w:val="004E2F40"/>
    <w:rsid w:val="004F7621"/>
    <w:rsid w:val="00505D48"/>
    <w:rsid w:val="005206AC"/>
    <w:rsid w:val="005249AC"/>
    <w:rsid w:val="005B3ECD"/>
    <w:rsid w:val="005C0225"/>
    <w:rsid w:val="005C168D"/>
    <w:rsid w:val="00602ED4"/>
    <w:rsid w:val="00613112"/>
    <w:rsid w:val="00621DF2"/>
    <w:rsid w:val="006408B2"/>
    <w:rsid w:val="00645A15"/>
    <w:rsid w:val="00657C31"/>
    <w:rsid w:val="00667C75"/>
    <w:rsid w:val="00674ADA"/>
    <w:rsid w:val="006935A0"/>
    <w:rsid w:val="00695E06"/>
    <w:rsid w:val="00696729"/>
    <w:rsid w:val="006A1D2F"/>
    <w:rsid w:val="006A25F5"/>
    <w:rsid w:val="006C08BE"/>
    <w:rsid w:val="006F280D"/>
    <w:rsid w:val="007263EA"/>
    <w:rsid w:val="007469B8"/>
    <w:rsid w:val="007719C3"/>
    <w:rsid w:val="00774CA6"/>
    <w:rsid w:val="00787ACF"/>
    <w:rsid w:val="0079743B"/>
    <w:rsid w:val="007A7EB4"/>
    <w:rsid w:val="007B065F"/>
    <w:rsid w:val="007B41CB"/>
    <w:rsid w:val="00817458"/>
    <w:rsid w:val="0082572A"/>
    <w:rsid w:val="0085278E"/>
    <w:rsid w:val="00882279"/>
    <w:rsid w:val="008B41E8"/>
    <w:rsid w:val="008B6009"/>
    <w:rsid w:val="008D189A"/>
    <w:rsid w:val="00903306"/>
    <w:rsid w:val="00917E74"/>
    <w:rsid w:val="009338DE"/>
    <w:rsid w:val="009470A8"/>
    <w:rsid w:val="009812B3"/>
    <w:rsid w:val="009862E1"/>
    <w:rsid w:val="009B3666"/>
    <w:rsid w:val="009C06E0"/>
    <w:rsid w:val="009C6FB0"/>
    <w:rsid w:val="00A1035D"/>
    <w:rsid w:val="00A50DA1"/>
    <w:rsid w:val="00A944AF"/>
    <w:rsid w:val="00AB5AB5"/>
    <w:rsid w:val="00AE418E"/>
    <w:rsid w:val="00B40530"/>
    <w:rsid w:val="00B43DC3"/>
    <w:rsid w:val="00B5333F"/>
    <w:rsid w:val="00B54788"/>
    <w:rsid w:val="00B61DD6"/>
    <w:rsid w:val="00B826CB"/>
    <w:rsid w:val="00B82A9C"/>
    <w:rsid w:val="00BA7A51"/>
    <w:rsid w:val="00BB7589"/>
    <w:rsid w:val="00C32C23"/>
    <w:rsid w:val="00C43088"/>
    <w:rsid w:val="00C71655"/>
    <w:rsid w:val="00CA4EAF"/>
    <w:rsid w:val="00CA5D6D"/>
    <w:rsid w:val="00D14080"/>
    <w:rsid w:val="00D509BD"/>
    <w:rsid w:val="00D5343B"/>
    <w:rsid w:val="00D70925"/>
    <w:rsid w:val="00D774C7"/>
    <w:rsid w:val="00D82E4A"/>
    <w:rsid w:val="00DB266C"/>
    <w:rsid w:val="00DC03B2"/>
    <w:rsid w:val="00DC348A"/>
    <w:rsid w:val="00DD0124"/>
    <w:rsid w:val="00DD61FE"/>
    <w:rsid w:val="00DF0F85"/>
    <w:rsid w:val="00E118D1"/>
    <w:rsid w:val="00E161AD"/>
    <w:rsid w:val="00E53D9E"/>
    <w:rsid w:val="00E56103"/>
    <w:rsid w:val="00E853AD"/>
    <w:rsid w:val="00F3705A"/>
    <w:rsid w:val="00F40E79"/>
    <w:rsid w:val="00F5256F"/>
    <w:rsid w:val="00FB3385"/>
    <w:rsid w:val="00FE18D3"/>
    <w:rsid w:val="00FE21C2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0E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EB4"/>
  </w:style>
  <w:style w:type="paragraph" w:styleId="Stopka">
    <w:name w:val="footer"/>
    <w:basedOn w:val="Normalny"/>
    <w:link w:val="StopkaZnak"/>
    <w:uiPriority w:val="99"/>
    <w:unhideWhenUsed/>
    <w:rsid w:val="007A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EB4"/>
  </w:style>
  <w:style w:type="paragraph" w:styleId="Tekstdymka">
    <w:name w:val="Balloon Text"/>
    <w:basedOn w:val="Normalny"/>
    <w:link w:val="TekstdymkaZnak"/>
    <w:uiPriority w:val="99"/>
    <w:semiHidden/>
    <w:unhideWhenUsed/>
    <w:rsid w:val="0041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53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40E7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600F-E94A-4554-9950-AF1A2754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dziak</dc:creator>
  <cp:keywords/>
  <cp:lastModifiedBy>sielawab</cp:lastModifiedBy>
  <cp:revision>4</cp:revision>
  <cp:lastPrinted>2014-07-09T07:58:00Z</cp:lastPrinted>
  <dcterms:created xsi:type="dcterms:W3CDTF">2023-06-29T06:54:00Z</dcterms:created>
  <dcterms:modified xsi:type="dcterms:W3CDTF">2023-07-04T08:50:00Z</dcterms:modified>
</cp:coreProperties>
</file>